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7B" w:rsidRDefault="00E1177B" w:rsidP="00E11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_______________</w:t>
      </w:r>
    </w:p>
    <w:p w:rsidR="00E1177B" w:rsidRDefault="00E1177B" w:rsidP="00E11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885DCD" w:rsidRDefault="005C47F5" w:rsidP="00885DC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F5">
        <w:rPr>
          <w:rFonts w:ascii="Times New Roman" w:hAnsi="Times New Roman" w:cs="Times New Roman"/>
          <w:b/>
          <w:sz w:val="28"/>
          <w:szCs w:val="28"/>
        </w:rPr>
        <w:t xml:space="preserve">Тест  «Фонетика, грамматические признаки </w:t>
      </w:r>
    </w:p>
    <w:p w:rsidR="00E1177B" w:rsidRPr="005C47F5" w:rsidRDefault="00D02A85" w:rsidP="00E117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C47F5" w:rsidRPr="005C47F5">
        <w:rPr>
          <w:rFonts w:ascii="Times New Roman" w:hAnsi="Times New Roman" w:cs="Times New Roman"/>
          <w:b/>
          <w:sz w:val="28"/>
          <w:szCs w:val="28"/>
        </w:rPr>
        <w:t>зученных</w:t>
      </w:r>
      <w:r w:rsidR="00E11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7F5" w:rsidRPr="005C47F5">
        <w:rPr>
          <w:rFonts w:ascii="Times New Roman" w:hAnsi="Times New Roman" w:cs="Times New Roman"/>
          <w:b/>
          <w:sz w:val="28"/>
          <w:szCs w:val="28"/>
        </w:rPr>
        <w:t>частей речи»</w:t>
      </w:r>
    </w:p>
    <w:p w:rsidR="005C47F5" w:rsidRPr="005C47F5" w:rsidRDefault="005C47F5" w:rsidP="005C47F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C47F5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5C47F5" w:rsidRPr="005C47F5" w:rsidRDefault="005C47F5" w:rsidP="005C47F5">
      <w:pPr>
        <w:numPr>
          <w:ilvl w:val="0"/>
          <w:numId w:val="1"/>
        </w:num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C47F5">
        <w:rPr>
          <w:rFonts w:ascii="Times New Roman" w:hAnsi="Times New Roman" w:cs="Times New Roman"/>
          <w:b/>
          <w:sz w:val="28"/>
          <w:szCs w:val="28"/>
        </w:rPr>
        <w:t> Отметь «х» слова, которые начинаются с гласного звука</w:t>
      </w:r>
    </w:p>
    <w:p w:rsidR="005C47F5" w:rsidRPr="005C47F5" w:rsidRDefault="005C47F5" w:rsidP="005C47F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 ос</w:t>
      </w:r>
      <w:r w:rsidR="00D02A85">
        <w:rPr>
          <w:rFonts w:ascii="Times New Roman" w:hAnsi="Times New Roman" w:cs="Times New Roman"/>
          <w:sz w:val="28"/>
          <w:szCs w:val="28"/>
        </w:rPr>
        <w:t>лик</w:t>
      </w:r>
    </w:p>
    <w:p w:rsidR="005C47F5" w:rsidRPr="005C47F5" w:rsidRDefault="005C47F5" w:rsidP="005C47F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 кофта</w:t>
      </w:r>
    </w:p>
    <w:p w:rsidR="005C47F5" w:rsidRPr="005C47F5" w:rsidRDefault="005C47F5" w:rsidP="005C47F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 йод</w:t>
      </w:r>
    </w:p>
    <w:p w:rsidR="005C47F5" w:rsidRPr="005C47F5" w:rsidRDefault="005C47F5" w:rsidP="005C47F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 ут</w:t>
      </w:r>
      <w:r w:rsidR="00D02A85">
        <w:rPr>
          <w:rFonts w:ascii="Times New Roman" w:hAnsi="Times New Roman" w:cs="Times New Roman"/>
          <w:sz w:val="28"/>
          <w:szCs w:val="28"/>
        </w:rPr>
        <w:t>юг</w:t>
      </w:r>
    </w:p>
    <w:p w:rsidR="005C47F5" w:rsidRPr="005C47F5" w:rsidRDefault="005C47F5" w:rsidP="005C47F5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 </w:t>
      </w:r>
      <w:r w:rsidR="00D02A85">
        <w:rPr>
          <w:rFonts w:ascii="Times New Roman" w:hAnsi="Times New Roman" w:cs="Times New Roman"/>
          <w:sz w:val="28"/>
          <w:szCs w:val="28"/>
        </w:rPr>
        <w:t>юла</w:t>
      </w:r>
    </w:p>
    <w:p w:rsidR="005C47F5" w:rsidRDefault="005C47F5" w:rsidP="005C47F5">
      <w:pPr>
        <w:spacing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47F5" w:rsidRPr="005C47F5" w:rsidRDefault="005C47F5" w:rsidP="005C47F5">
      <w:pPr>
        <w:numPr>
          <w:ilvl w:val="0"/>
          <w:numId w:val="3"/>
        </w:num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C47F5">
        <w:rPr>
          <w:rFonts w:ascii="Times New Roman" w:hAnsi="Times New Roman" w:cs="Times New Roman"/>
          <w:b/>
          <w:sz w:val="28"/>
          <w:szCs w:val="28"/>
        </w:rPr>
        <w:t>  Отметь «х» все слова, в которых звуков больше, чем букв</w:t>
      </w:r>
    </w:p>
    <w:p w:rsidR="005C47F5" w:rsidRPr="005C47F5" w:rsidRDefault="005C47F5" w:rsidP="005C47F5">
      <w:pPr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 </w:t>
      </w:r>
      <w:r w:rsidR="00D02A85">
        <w:rPr>
          <w:rFonts w:ascii="Times New Roman" w:hAnsi="Times New Roman" w:cs="Times New Roman"/>
          <w:sz w:val="28"/>
          <w:szCs w:val="28"/>
        </w:rPr>
        <w:t>столик</w:t>
      </w:r>
    </w:p>
    <w:p w:rsidR="005C47F5" w:rsidRPr="005C47F5" w:rsidRDefault="005C47F5" w:rsidP="005C47F5">
      <w:pPr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 </w:t>
      </w:r>
      <w:r w:rsidR="00D02A85">
        <w:rPr>
          <w:rFonts w:ascii="Times New Roman" w:hAnsi="Times New Roman" w:cs="Times New Roman"/>
          <w:sz w:val="28"/>
          <w:szCs w:val="28"/>
        </w:rPr>
        <w:t>ль</w:t>
      </w:r>
      <w:r w:rsidRPr="005C47F5">
        <w:rPr>
          <w:rFonts w:ascii="Times New Roman" w:hAnsi="Times New Roman" w:cs="Times New Roman"/>
          <w:sz w:val="28"/>
          <w:szCs w:val="28"/>
        </w:rPr>
        <w:t>ёт</w:t>
      </w:r>
    </w:p>
    <w:p w:rsidR="005C47F5" w:rsidRPr="005C47F5" w:rsidRDefault="005C47F5" w:rsidP="005C47F5">
      <w:pPr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 конь</w:t>
      </w:r>
    </w:p>
    <w:p w:rsidR="005C47F5" w:rsidRPr="005C47F5" w:rsidRDefault="005C47F5" w:rsidP="005C47F5">
      <w:pPr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 xml:space="preserve"> ⬜  </w:t>
      </w:r>
      <w:r w:rsidR="00D02A85">
        <w:rPr>
          <w:rFonts w:ascii="Times New Roman" w:hAnsi="Times New Roman" w:cs="Times New Roman"/>
          <w:sz w:val="28"/>
          <w:szCs w:val="28"/>
        </w:rPr>
        <w:t>яблоко</w:t>
      </w:r>
    </w:p>
    <w:p w:rsidR="005C47F5" w:rsidRDefault="005C47F5" w:rsidP="005C47F5">
      <w:pPr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⬜  кл</w:t>
      </w:r>
      <w:r w:rsidR="00D02A85">
        <w:rPr>
          <w:rFonts w:ascii="Times New Roman" w:hAnsi="Times New Roman" w:cs="Times New Roman"/>
          <w:sz w:val="28"/>
          <w:szCs w:val="28"/>
        </w:rPr>
        <w:t>ё</w:t>
      </w:r>
      <w:r w:rsidRPr="005C47F5">
        <w:rPr>
          <w:rFonts w:ascii="Times New Roman" w:hAnsi="Times New Roman" w:cs="Times New Roman"/>
          <w:sz w:val="28"/>
          <w:szCs w:val="28"/>
        </w:rPr>
        <w:t>н</w:t>
      </w:r>
    </w:p>
    <w:p w:rsidR="005C47F5" w:rsidRPr="005C47F5" w:rsidRDefault="005C47F5" w:rsidP="005C47F5">
      <w:pPr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5C47F5" w:rsidRPr="00D02A85" w:rsidRDefault="005C47F5" w:rsidP="005C47F5">
      <w:pPr>
        <w:numPr>
          <w:ilvl w:val="0"/>
          <w:numId w:val="5"/>
        </w:num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D02A85">
        <w:rPr>
          <w:rFonts w:ascii="Times New Roman" w:hAnsi="Times New Roman" w:cs="Times New Roman"/>
          <w:sz w:val="28"/>
          <w:szCs w:val="28"/>
        </w:rPr>
        <w:t> </w:t>
      </w:r>
      <w:r w:rsidRPr="00D02A85">
        <w:rPr>
          <w:rFonts w:ascii="Times New Roman" w:hAnsi="Times New Roman" w:cs="Times New Roman"/>
          <w:b/>
          <w:sz w:val="28"/>
          <w:szCs w:val="28"/>
        </w:rPr>
        <w:t>Отметь «х» все слова, которые заканчиваются на мягкий согласный звук</w:t>
      </w:r>
    </w:p>
    <w:p w:rsidR="005C47F5" w:rsidRPr="005C47F5" w:rsidRDefault="005C47F5" w:rsidP="005C47F5">
      <w:pPr>
        <w:numPr>
          <w:ilvl w:val="0"/>
          <w:numId w:val="6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 xml:space="preserve"> ⬜  </w:t>
      </w:r>
      <w:r w:rsidR="00D02A85">
        <w:rPr>
          <w:rFonts w:ascii="Times New Roman" w:hAnsi="Times New Roman" w:cs="Times New Roman"/>
          <w:sz w:val="28"/>
          <w:szCs w:val="28"/>
        </w:rPr>
        <w:t>морж</w:t>
      </w:r>
    </w:p>
    <w:p w:rsidR="005C47F5" w:rsidRPr="005C47F5" w:rsidRDefault="005C47F5" w:rsidP="005C47F5">
      <w:pPr>
        <w:numPr>
          <w:ilvl w:val="0"/>
          <w:numId w:val="6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 xml:space="preserve"> ⬜  (много) </w:t>
      </w:r>
      <w:r w:rsidR="00D02A85">
        <w:rPr>
          <w:rFonts w:ascii="Times New Roman" w:hAnsi="Times New Roman" w:cs="Times New Roman"/>
          <w:sz w:val="28"/>
          <w:szCs w:val="28"/>
        </w:rPr>
        <w:t>задач</w:t>
      </w:r>
    </w:p>
    <w:p w:rsidR="005C47F5" w:rsidRPr="005C47F5" w:rsidRDefault="005C47F5" w:rsidP="005C47F5">
      <w:pPr>
        <w:numPr>
          <w:ilvl w:val="0"/>
          <w:numId w:val="6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 xml:space="preserve"> ⬜  </w:t>
      </w:r>
      <w:r w:rsidR="00D02A85">
        <w:rPr>
          <w:rFonts w:ascii="Times New Roman" w:hAnsi="Times New Roman" w:cs="Times New Roman"/>
          <w:sz w:val="28"/>
          <w:szCs w:val="28"/>
        </w:rPr>
        <w:t>л</w:t>
      </w:r>
      <w:r w:rsidRPr="005C47F5">
        <w:rPr>
          <w:rFonts w:ascii="Times New Roman" w:hAnsi="Times New Roman" w:cs="Times New Roman"/>
          <w:sz w:val="28"/>
          <w:szCs w:val="28"/>
        </w:rPr>
        <w:t xml:space="preserve">ень </w:t>
      </w:r>
    </w:p>
    <w:p w:rsidR="005C47F5" w:rsidRPr="005C47F5" w:rsidRDefault="005C47F5" w:rsidP="005C47F5">
      <w:pPr>
        <w:numPr>
          <w:ilvl w:val="0"/>
          <w:numId w:val="6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рост</w:t>
      </w:r>
    </w:p>
    <w:p w:rsidR="005C47F5" w:rsidRDefault="005C47F5" w:rsidP="005C47F5">
      <w:pPr>
        <w:numPr>
          <w:ilvl w:val="0"/>
          <w:numId w:val="6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бой</w:t>
      </w:r>
    </w:p>
    <w:p w:rsidR="005C47F5" w:rsidRPr="005C47F5" w:rsidRDefault="005C47F5" w:rsidP="005C47F5">
      <w:pPr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5C47F5" w:rsidRPr="005C47F5" w:rsidRDefault="005C47F5" w:rsidP="005C47F5">
      <w:pPr>
        <w:numPr>
          <w:ilvl w:val="0"/>
          <w:numId w:val="7"/>
        </w:num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C47F5">
        <w:rPr>
          <w:rFonts w:ascii="Times New Roman" w:hAnsi="Times New Roman" w:cs="Times New Roman"/>
          <w:b/>
          <w:sz w:val="28"/>
          <w:szCs w:val="28"/>
        </w:rPr>
        <w:t>Отметь «х» все слова, родственные слову лаковый</w:t>
      </w:r>
    </w:p>
    <w:p w:rsidR="005C47F5" w:rsidRPr="005C47F5" w:rsidRDefault="005C47F5" w:rsidP="005C47F5">
      <w:pPr>
        <w:numPr>
          <w:ilvl w:val="0"/>
          <w:numId w:val="8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⬜  лаковые</w:t>
      </w:r>
    </w:p>
    <w:p w:rsidR="005C47F5" w:rsidRPr="005C47F5" w:rsidRDefault="005C47F5" w:rsidP="005C47F5">
      <w:pPr>
        <w:numPr>
          <w:ilvl w:val="0"/>
          <w:numId w:val="8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лак</w:t>
      </w:r>
    </w:p>
    <w:p w:rsidR="005C47F5" w:rsidRPr="005C47F5" w:rsidRDefault="005C47F5" w:rsidP="005C47F5">
      <w:pPr>
        <w:numPr>
          <w:ilvl w:val="0"/>
          <w:numId w:val="8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 xml:space="preserve">⬜  лакать </w:t>
      </w:r>
    </w:p>
    <w:p w:rsidR="005C47F5" w:rsidRPr="005C47F5" w:rsidRDefault="005C47F5" w:rsidP="005C47F5">
      <w:pPr>
        <w:numPr>
          <w:ilvl w:val="0"/>
          <w:numId w:val="8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⬜  лакировать</w:t>
      </w:r>
    </w:p>
    <w:p w:rsidR="005C47F5" w:rsidRDefault="005C47F5" w:rsidP="005C47F5">
      <w:pPr>
        <w:numPr>
          <w:ilvl w:val="0"/>
          <w:numId w:val="8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лакировка</w:t>
      </w:r>
    </w:p>
    <w:p w:rsidR="005C47F5" w:rsidRPr="005C47F5" w:rsidRDefault="005C47F5" w:rsidP="005C47F5">
      <w:pPr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5C47F5" w:rsidRPr="005C47F5" w:rsidRDefault="005C47F5" w:rsidP="005C47F5">
      <w:pPr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5C47F5" w:rsidRPr="005C47F5" w:rsidRDefault="00D02A85" w:rsidP="00D02A85">
      <w:pPr>
        <w:spacing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C47F5" w:rsidRPr="005C47F5">
        <w:rPr>
          <w:rFonts w:ascii="Times New Roman" w:hAnsi="Times New Roman" w:cs="Times New Roman"/>
          <w:b/>
          <w:sz w:val="28"/>
          <w:szCs w:val="28"/>
        </w:rPr>
        <w:t>  Отметь «х» имена существительные</w:t>
      </w:r>
    </w:p>
    <w:p w:rsidR="005C47F5" w:rsidRPr="005C47F5" w:rsidRDefault="005C47F5" w:rsidP="005C47F5">
      <w:pPr>
        <w:numPr>
          <w:ilvl w:val="0"/>
          <w:numId w:val="1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 xml:space="preserve"> ⬜  </w:t>
      </w:r>
      <w:r w:rsidR="00D02A85">
        <w:rPr>
          <w:rFonts w:ascii="Times New Roman" w:hAnsi="Times New Roman" w:cs="Times New Roman"/>
          <w:sz w:val="28"/>
          <w:szCs w:val="28"/>
        </w:rPr>
        <w:t>мудрый</w:t>
      </w:r>
    </w:p>
    <w:p w:rsidR="005C47F5" w:rsidRPr="005C47F5" w:rsidRDefault="005C47F5" w:rsidP="005C47F5">
      <w:pPr>
        <w:numPr>
          <w:ilvl w:val="0"/>
          <w:numId w:val="1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 xml:space="preserve"> ⬜  </w:t>
      </w:r>
      <w:r w:rsidR="00D02A85">
        <w:rPr>
          <w:rFonts w:ascii="Times New Roman" w:hAnsi="Times New Roman" w:cs="Times New Roman"/>
          <w:sz w:val="28"/>
          <w:szCs w:val="28"/>
        </w:rPr>
        <w:t>муд</w:t>
      </w:r>
      <w:r w:rsidRPr="005C47F5">
        <w:rPr>
          <w:rFonts w:ascii="Times New Roman" w:hAnsi="Times New Roman" w:cs="Times New Roman"/>
          <w:sz w:val="28"/>
          <w:szCs w:val="28"/>
        </w:rPr>
        <w:t>рец</w:t>
      </w:r>
    </w:p>
    <w:p w:rsidR="005C47F5" w:rsidRPr="005C47F5" w:rsidRDefault="005C47F5" w:rsidP="005C47F5">
      <w:pPr>
        <w:numPr>
          <w:ilvl w:val="0"/>
          <w:numId w:val="1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 xml:space="preserve"> ⬜  </w:t>
      </w:r>
      <w:r w:rsidR="00D02A85">
        <w:rPr>
          <w:rFonts w:ascii="Times New Roman" w:hAnsi="Times New Roman" w:cs="Times New Roman"/>
          <w:sz w:val="28"/>
          <w:szCs w:val="28"/>
        </w:rPr>
        <w:t>муд</w:t>
      </w:r>
      <w:r w:rsidRPr="005C47F5">
        <w:rPr>
          <w:rFonts w:ascii="Times New Roman" w:hAnsi="Times New Roman" w:cs="Times New Roman"/>
          <w:sz w:val="28"/>
          <w:szCs w:val="28"/>
        </w:rPr>
        <w:t>рить</w:t>
      </w:r>
    </w:p>
    <w:p w:rsidR="005C47F5" w:rsidRPr="005C47F5" w:rsidRDefault="005C47F5" w:rsidP="005C47F5">
      <w:pPr>
        <w:numPr>
          <w:ilvl w:val="0"/>
          <w:numId w:val="12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 xml:space="preserve"> ⬜  </w:t>
      </w:r>
      <w:r w:rsidR="00D02A85">
        <w:rPr>
          <w:rFonts w:ascii="Times New Roman" w:hAnsi="Times New Roman" w:cs="Times New Roman"/>
          <w:sz w:val="28"/>
          <w:szCs w:val="28"/>
        </w:rPr>
        <w:t>муд</w:t>
      </w:r>
      <w:r w:rsidRPr="005C47F5">
        <w:rPr>
          <w:rFonts w:ascii="Times New Roman" w:hAnsi="Times New Roman" w:cs="Times New Roman"/>
          <w:sz w:val="28"/>
          <w:szCs w:val="28"/>
        </w:rPr>
        <w:t>рость</w:t>
      </w:r>
    </w:p>
    <w:p w:rsidR="005C47F5" w:rsidRPr="005C47F5" w:rsidRDefault="005C47F5" w:rsidP="005C47F5">
      <w:pPr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5C47F5" w:rsidRPr="005C47F5" w:rsidRDefault="00D02A85" w:rsidP="00D02A85">
      <w:pPr>
        <w:spacing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C47F5" w:rsidRPr="005C47F5">
        <w:rPr>
          <w:rFonts w:ascii="Times New Roman" w:hAnsi="Times New Roman" w:cs="Times New Roman"/>
          <w:b/>
          <w:sz w:val="28"/>
          <w:szCs w:val="28"/>
        </w:rPr>
        <w:t>  Отметь «х» неизменяемые имена существительные</w:t>
      </w:r>
    </w:p>
    <w:p w:rsidR="005C47F5" w:rsidRPr="005C47F5" w:rsidRDefault="005C47F5" w:rsidP="005C47F5">
      <w:pPr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окно</w:t>
      </w:r>
    </w:p>
    <w:p w:rsidR="005C47F5" w:rsidRPr="005C47F5" w:rsidRDefault="005C47F5" w:rsidP="005C47F5">
      <w:pPr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 xml:space="preserve"> ⬜  </w:t>
      </w:r>
      <w:r w:rsidR="00D02A85">
        <w:rPr>
          <w:rFonts w:ascii="Times New Roman" w:hAnsi="Times New Roman" w:cs="Times New Roman"/>
          <w:sz w:val="28"/>
          <w:szCs w:val="28"/>
        </w:rPr>
        <w:t>пальто</w:t>
      </w:r>
    </w:p>
    <w:p w:rsidR="005C47F5" w:rsidRPr="005C47F5" w:rsidRDefault="005C47F5" w:rsidP="005C47F5">
      <w:pPr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село</w:t>
      </w:r>
    </w:p>
    <w:p w:rsidR="005C47F5" w:rsidRPr="005C47F5" w:rsidRDefault="005C47F5" w:rsidP="005C47F5">
      <w:pPr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метро</w:t>
      </w:r>
    </w:p>
    <w:p w:rsidR="005C47F5" w:rsidRPr="005C47F5" w:rsidRDefault="005C47F5" w:rsidP="005C47F5">
      <w:pPr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5C47F5" w:rsidRPr="00D02A85" w:rsidRDefault="00D02A85" w:rsidP="00D02A85">
      <w:pPr>
        <w:spacing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C47F5" w:rsidRPr="00D02A85">
        <w:rPr>
          <w:rFonts w:ascii="Times New Roman" w:hAnsi="Times New Roman" w:cs="Times New Roman"/>
          <w:b/>
          <w:sz w:val="28"/>
          <w:szCs w:val="28"/>
        </w:rPr>
        <w:t> Отметь «</w:t>
      </w:r>
      <w:proofErr w:type="spellStart"/>
      <w:r w:rsidR="005C47F5" w:rsidRPr="00D02A85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5C47F5" w:rsidRPr="00D02A85">
        <w:rPr>
          <w:rFonts w:ascii="Times New Roman" w:hAnsi="Times New Roman" w:cs="Times New Roman"/>
          <w:b/>
          <w:sz w:val="28"/>
          <w:szCs w:val="28"/>
        </w:rPr>
        <w:t>» верные утвер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7F5" w:rsidRPr="00D02A85">
        <w:rPr>
          <w:rFonts w:ascii="Times New Roman" w:hAnsi="Times New Roman" w:cs="Times New Roman"/>
          <w:b/>
          <w:sz w:val="28"/>
          <w:szCs w:val="28"/>
        </w:rPr>
        <w:t>Сло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C47F5" w:rsidRPr="00D02A85">
        <w:rPr>
          <w:rFonts w:ascii="Times New Roman" w:hAnsi="Times New Roman" w:cs="Times New Roman"/>
          <w:b/>
          <w:sz w:val="28"/>
          <w:szCs w:val="28"/>
        </w:rPr>
        <w:t xml:space="preserve"> сосед, </w:t>
      </w:r>
      <w:r>
        <w:rPr>
          <w:rFonts w:ascii="Times New Roman" w:hAnsi="Times New Roman" w:cs="Times New Roman"/>
          <w:b/>
          <w:sz w:val="28"/>
          <w:szCs w:val="28"/>
        </w:rPr>
        <w:t>актёр</w:t>
      </w:r>
      <w:r w:rsidR="005C47F5" w:rsidRPr="00D02A8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алыш</w:t>
      </w:r>
      <w:r w:rsidR="005C47F5" w:rsidRPr="00D02A85">
        <w:rPr>
          <w:rFonts w:ascii="Times New Roman" w:hAnsi="Times New Roman" w:cs="Times New Roman"/>
          <w:b/>
          <w:sz w:val="28"/>
          <w:szCs w:val="28"/>
        </w:rPr>
        <w:t>, дедушка</w:t>
      </w:r>
    </w:p>
    <w:p w:rsidR="005C47F5" w:rsidRPr="005C47F5" w:rsidRDefault="005C47F5" w:rsidP="005C47F5">
      <w:pPr>
        <w:numPr>
          <w:ilvl w:val="0"/>
          <w:numId w:val="16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являются именами существительными  </w:t>
      </w:r>
    </w:p>
    <w:p w:rsidR="005C47F5" w:rsidRPr="005C47F5" w:rsidRDefault="005C47F5" w:rsidP="005C47F5">
      <w:pPr>
        <w:numPr>
          <w:ilvl w:val="0"/>
          <w:numId w:val="16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относятся ко 2-му склонению</w:t>
      </w:r>
    </w:p>
    <w:p w:rsidR="005C47F5" w:rsidRPr="005C47F5" w:rsidRDefault="005C47F5" w:rsidP="005C47F5">
      <w:pPr>
        <w:numPr>
          <w:ilvl w:val="0"/>
          <w:numId w:val="16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изменяются по числам</w:t>
      </w:r>
    </w:p>
    <w:p w:rsidR="005C47F5" w:rsidRPr="005C47F5" w:rsidRDefault="005C47F5" w:rsidP="005C47F5">
      <w:pPr>
        <w:numPr>
          <w:ilvl w:val="0"/>
          <w:numId w:val="16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мужского рода</w:t>
      </w:r>
    </w:p>
    <w:p w:rsidR="005C47F5" w:rsidRDefault="005C47F5" w:rsidP="005C47F5">
      <w:pPr>
        <w:numPr>
          <w:ilvl w:val="0"/>
          <w:numId w:val="16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⬜  относятся к 1-му склонению</w:t>
      </w:r>
    </w:p>
    <w:p w:rsidR="00885DCD" w:rsidRDefault="00885DCD" w:rsidP="00885DCD">
      <w:pPr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5C47F5" w:rsidRPr="005C47F5" w:rsidRDefault="00D02A85" w:rsidP="00D02A85">
      <w:pPr>
        <w:spacing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C47F5" w:rsidRPr="005C47F5">
        <w:rPr>
          <w:rFonts w:ascii="Times New Roman" w:hAnsi="Times New Roman" w:cs="Times New Roman"/>
          <w:b/>
          <w:sz w:val="28"/>
          <w:szCs w:val="28"/>
        </w:rPr>
        <w:t xml:space="preserve">  Отметь «х» предложения, в которых подлежащее выражено </w:t>
      </w:r>
    </w:p>
    <w:p w:rsidR="005C47F5" w:rsidRPr="005C47F5" w:rsidRDefault="005C47F5" w:rsidP="005C47F5">
      <w:pPr>
        <w:spacing w:line="240" w:lineRule="exac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C47F5">
        <w:rPr>
          <w:rFonts w:ascii="Times New Roman" w:hAnsi="Times New Roman" w:cs="Times New Roman"/>
          <w:b/>
          <w:sz w:val="28"/>
          <w:szCs w:val="28"/>
        </w:rPr>
        <w:t>неодушевленным именем существительным.</w:t>
      </w:r>
    </w:p>
    <w:p w:rsidR="005C47F5" w:rsidRPr="005C47F5" w:rsidRDefault="005C47F5" w:rsidP="005C47F5">
      <w:pPr>
        <w:numPr>
          <w:ilvl w:val="0"/>
          <w:numId w:val="20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Солнце глянуло из-за туч.</w:t>
      </w:r>
    </w:p>
    <w:p w:rsidR="005C47F5" w:rsidRPr="005C47F5" w:rsidRDefault="005C47F5" w:rsidP="005C47F5">
      <w:pPr>
        <w:numPr>
          <w:ilvl w:val="0"/>
          <w:numId w:val="20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Птицы снова улетают на юг.</w:t>
      </w:r>
    </w:p>
    <w:p w:rsidR="005C47F5" w:rsidRPr="005C47F5" w:rsidRDefault="005C47F5" w:rsidP="005C47F5">
      <w:pPr>
        <w:numPr>
          <w:ilvl w:val="0"/>
          <w:numId w:val="20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От усталости путники валились с ног.</w:t>
      </w:r>
    </w:p>
    <w:p w:rsidR="005C47F5" w:rsidRPr="005C47F5" w:rsidRDefault="005C47F5" w:rsidP="005C47F5">
      <w:pPr>
        <w:numPr>
          <w:ilvl w:val="0"/>
          <w:numId w:val="20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Чай прекрасно утоляет жажду.</w:t>
      </w:r>
    </w:p>
    <w:p w:rsidR="005C47F5" w:rsidRDefault="005C47F5" w:rsidP="005C47F5">
      <w:pPr>
        <w:numPr>
          <w:ilvl w:val="0"/>
          <w:numId w:val="20"/>
        </w:num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7F5">
        <w:rPr>
          <w:rFonts w:ascii="Times New Roman" w:hAnsi="Times New Roman" w:cs="Times New Roman"/>
          <w:sz w:val="28"/>
          <w:szCs w:val="28"/>
        </w:rPr>
        <w:t> ⬜  Спектакль уже подходил к концу.</w:t>
      </w:r>
    </w:p>
    <w:sectPr w:rsidR="005C47F5" w:rsidSect="00E1177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642"/>
    <w:multiLevelType w:val="multilevel"/>
    <w:tmpl w:val="9FBC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7909"/>
    <w:multiLevelType w:val="multilevel"/>
    <w:tmpl w:val="2670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D0F19"/>
    <w:multiLevelType w:val="multilevel"/>
    <w:tmpl w:val="D0725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A619B"/>
    <w:multiLevelType w:val="multilevel"/>
    <w:tmpl w:val="91981C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177CE"/>
    <w:multiLevelType w:val="multilevel"/>
    <w:tmpl w:val="D8A0F89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447DF"/>
    <w:multiLevelType w:val="multilevel"/>
    <w:tmpl w:val="0702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76C34"/>
    <w:multiLevelType w:val="multilevel"/>
    <w:tmpl w:val="AA26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71524"/>
    <w:multiLevelType w:val="multilevel"/>
    <w:tmpl w:val="6C9E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C280D"/>
    <w:multiLevelType w:val="multilevel"/>
    <w:tmpl w:val="55E6D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15C20"/>
    <w:multiLevelType w:val="multilevel"/>
    <w:tmpl w:val="1B120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E0E37"/>
    <w:multiLevelType w:val="multilevel"/>
    <w:tmpl w:val="1BCA8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F0A9F"/>
    <w:multiLevelType w:val="multilevel"/>
    <w:tmpl w:val="60029E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71163B"/>
    <w:multiLevelType w:val="multilevel"/>
    <w:tmpl w:val="12A8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D04BD"/>
    <w:multiLevelType w:val="multilevel"/>
    <w:tmpl w:val="DBFAC0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9538F"/>
    <w:multiLevelType w:val="multilevel"/>
    <w:tmpl w:val="CEFC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52DE4"/>
    <w:multiLevelType w:val="multilevel"/>
    <w:tmpl w:val="6AC2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20F0D"/>
    <w:multiLevelType w:val="multilevel"/>
    <w:tmpl w:val="3074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97786A"/>
    <w:multiLevelType w:val="multilevel"/>
    <w:tmpl w:val="BA3AE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804149"/>
    <w:multiLevelType w:val="multilevel"/>
    <w:tmpl w:val="A2B6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4538E8"/>
    <w:multiLevelType w:val="multilevel"/>
    <w:tmpl w:val="DD187A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264180"/>
    <w:multiLevelType w:val="multilevel"/>
    <w:tmpl w:val="24EE4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CB5BA0"/>
    <w:multiLevelType w:val="multilevel"/>
    <w:tmpl w:val="9F3EB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BD79BE"/>
    <w:multiLevelType w:val="multilevel"/>
    <w:tmpl w:val="6A6A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7F1AB0"/>
    <w:multiLevelType w:val="multilevel"/>
    <w:tmpl w:val="3024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13152D"/>
    <w:multiLevelType w:val="multilevel"/>
    <w:tmpl w:val="2818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167AC9"/>
    <w:multiLevelType w:val="multilevel"/>
    <w:tmpl w:val="A30A2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E5206B"/>
    <w:multiLevelType w:val="multilevel"/>
    <w:tmpl w:val="A04E47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438E0"/>
    <w:multiLevelType w:val="multilevel"/>
    <w:tmpl w:val="49F6BE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876B81"/>
    <w:multiLevelType w:val="multilevel"/>
    <w:tmpl w:val="277A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B3481D"/>
    <w:multiLevelType w:val="multilevel"/>
    <w:tmpl w:val="A8E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0C494D"/>
    <w:multiLevelType w:val="multilevel"/>
    <w:tmpl w:val="A106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A61900"/>
    <w:multiLevelType w:val="multilevel"/>
    <w:tmpl w:val="81AE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43D88"/>
    <w:multiLevelType w:val="multilevel"/>
    <w:tmpl w:val="A878AE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1204A3"/>
    <w:multiLevelType w:val="multilevel"/>
    <w:tmpl w:val="0004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3936CA"/>
    <w:multiLevelType w:val="multilevel"/>
    <w:tmpl w:val="3C96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840E22"/>
    <w:multiLevelType w:val="multilevel"/>
    <w:tmpl w:val="AFBC61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CE7BA5"/>
    <w:multiLevelType w:val="multilevel"/>
    <w:tmpl w:val="7512B2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D15D2E"/>
    <w:multiLevelType w:val="multilevel"/>
    <w:tmpl w:val="11EC0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8830B3"/>
    <w:multiLevelType w:val="multilevel"/>
    <w:tmpl w:val="00B0D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AD0950"/>
    <w:multiLevelType w:val="multilevel"/>
    <w:tmpl w:val="D70A3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276E7"/>
    <w:multiLevelType w:val="multilevel"/>
    <w:tmpl w:val="784E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CA6FE2"/>
    <w:multiLevelType w:val="multilevel"/>
    <w:tmpl w:val="E0A8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DE4E23"/>
    <w:multiLevelType w:val="multilevel"/>
    <w:tmpl w:val="9130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8350E9"/>
    <w:multiLevelType w:val="multilevel"/>
    <w:tmpl w:val="77569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8610C2"/>
    <w:multiLevelType w:val="multilevel"/>
    <w:tmpl w:val="24D4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062708"/>
    <w:multiLevelType w:val="multilevel"/>
    <w:tmpl w:val="1B00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955337"/>
    <w:multiLevelType w:val="multilevel"/>
    <w:tmpl w:val="77EA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3F3A1A"/>
    <w:multiLevelType w:val="multilevel"/>
    <w:tmpl w:val="53AAF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4E2FB7"/>
    <w:multiLevelType w:val="multilevel"/>
    <w:tmpl w:val="7764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584094"/>
    <w:multiLevelType w:val="multilevel"/>
    <w:tmpl w:val="8056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6F1AFF"/>
    <w:multiLevelType w:val="multilevel"/>
    <w:tmpl w:val="B246BC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F64F2F"/>
    <w:multiLevelType w:val="multilevel"/>
    <w:tmpl w:val="1DD8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887134"/>
    <w:multiLevelType w:val="multilevel"/>
    <w:tmpl w:val="4E5C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EB1FF1"/>
    <w:multiLevelType w:val="multilevel"/>
    <w:tmpl w:val="4E94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815A41"/>
    <w:multiLevelType w:val="multilevel"/>
    <w:tmpl w:val="539606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F82624"/>
    <w:multiLevelType w:val="multilevel"/>
    <w:tmpl w:val="E3688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34"/>
  </w:num>
  <w:num w:numId="3">
    <w:abstractNumId w:val="55"/>
  </w:num>
  <w:num w:numId="4">
    <w:abstractNumId w:val="29"/>
  </w:num>
  <w:num w:numId="5">
    <w:abstractNumId w:val="8"/>
  </w:num>
  <w:num w:numId="6">
    <w:abstractNumId w:val="33"/>
  </w:num>
  <w:num w:numId="7">
    <w:abstractNumId w:val="2"/>
  </w:num>
  <w:num w:numId="8">
    <w:abstractNumId w:val="5"/>
  </w:num>
  <w:num w:numId="9">
    <w:abstractNumId w:val="9"/>
  </w:num>
  <w:num w:numId="10">
    <w:abstractNumId w:val="22"/>
  </w:num>
  <w:num w:numId="11">
    <w:abstractNumId w:val="10"/>
  </w:num>
  <w:num w:numId="12">
    <w:abstractNumId w:val="0"/>
  </w:num>
  <w:num w:numId="13">
    <w:abstractNumId w:val="27"/>
  </w:num>
  <w:num w:numId="14">
    <w:abstractNumId w:val="7"/>
  </w:num>
  <w:num w:numId="15">
    <w:abstractNumId w:val="49"/>
  </w:num>
  <w:num w:numId="16">
    <w:abstractNumId w:val="24"/>
  </w:num>
  <w:num w:numId="17">
    <w:abstractNumId w:val="17"/>
  </w:num>
  <w:num w:numId="18">
    <w:abstractNumId w:val="41"/>
  </w:num>
  <w:num w:numId="19">
    <w:abstractNumId w:val="21"/>
  </w:num>
  <w:num w:numId="20">
    <w:abstractNumId w:val="44"/>
  </w:num>
  <w:num w:numId="21">
    <w:abstractNumId w:val="13"/>
  </w:num>
  <w:num w:numId="22">
    <w:abstractNumId w:val="18"/>
  </w:num>
  <w:num w:numId="23">
    <w:abstractNumId w:val="32"/>
  </w:num>
  <w:num w:numId="24">
    <w:abstractNumId w:val="42"/>
  </w:num>
  <w:num w:numId="25">
    <w:abstractNumId w:val="11"/>
  </w:num>
  <w:num w:numId="26">
    <w:abstractNumId w:val="16"/>
  </w:num>
  <w:num w:numId="27">
    <w:abstractNumId w:val="25"/>
  </w:num>
  <w:num w:numId="28">
    <w:abstractNumId w:val="45"/>
  </w:num>
  <w:num w:numId="29">
    <w:abstractNumId w:val="12"/>
  </w:num>
  <w:num w:numId="30">
    <w:abstractNumId w:val="28"/>
  </w:num>
  <w:num w:numId="31">
    <w:abstractNumId w:val="37"/>
  </w:num>
  <w:num w:numId="32">
    <w:abstractNumId w:val="23"/>
  </w:num>
  <w:num w:numId="33">
    <w:abstractNumId w:val="39"/>
  </w:num>
  <w:num w:numId="34">
    <w:abstractNumId w:val="51"/>
  </w:num>
  <w:num w:numId="35">
    <w:abstractNumId w:val="43"/>
  </w:num>
  <w:num w:numId="36">
    <w:abstractNumId w:val="38"/>
  </w:num>
  <w:num w:numId="37">
    <w:abstractNumId w:val="47"/>
  </w:num>
  <w:num w:numId="38">
    <w:abstractNumId w:val="53"/>
  </w:num>
  <w:num w:numId="39">
    <w:abstractNumId w:val="50"/>
  </w:num>
  <w:num w:numId="40">
    <w:abstractNumId w:val="52"/>
  </w:num>
  <w:num w:numId="41">
    <w:abstractNumId w:val="54"/>
  </w:num>
  <w:num w:numId="42">
    <w:abstractNumId w:val="48"/>
  </w:num>
  <w:num w:numId="43">
    <w:abstractNumId w:val="20"/>
  </w:num>
  <w:num w:numId="44">
    <w:abstractNumId w:val="40"/>
  </w:num>
  <w:num w:numId="45">
    <w:abstractNumId w:val="19"/>
  </w:num>
  <w:num w:numId="46">
    <w:abstractNumId w:val="31"/>
  </w:num>
  <w:num w:numId="47">
    <w:abstractNumId w:val="26"/>
  </w:num>
  <w:num w:numId="48">
    <w:abstractNumId w:val="6"/>
  </w:num>
  <w:num w:numId="49">
    <w:abstractNumId w:val="36"/>
  </w:num>
  <w:num w:numId="50">
    <w:abstractNumId w:val="15"/>
  </w:num>
  <w:num w:numId="51">
    <w:abstractNumId w:val="35"/>
  </w:num>
  <w:num w:numId="52">
    <w:abstractNumId w:val="14"/>
  </w:num>
  <w:num w:numId="53">
    <w:abstractNumId w:val="3"/>
  </w:num>
  <w:num w:numId="54">
    <w:abstractNumId w:val="1"/>
  </w:num>
  <w:num w:numId="55">
    <w:abstractNumId w:val="4"/>
  </w:num>
  <w:num w:numId="56">
    <w:abstractNumId w:val="3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727D"/>
    <w:rsid w:val="002B2581"/>
    <w:rsid w:val="0040727D"/>
    <w:rsid w:val="005C47F5"/>
    <w:rsid w:val="006709F8"/>
    <w:rsid w:val="00885DCD"/>
    <w:rsid w:val="009D6531"/>
    <w:rsid w:val="00D02A85"/>
    <w:rsid w:val="00E1177B"/>
    <w:rsid w:val="00E6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6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6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0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6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6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36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83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46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077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17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26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40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67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686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92C7-E772-45D7-A72C-C213C580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0-10T16:34:00Z</cp:lastPrinted>
  <dcterms:created xsi:type="dcterms:W3CDTF">2016-10-10T16:16:00Z</dcterms:created>
  <dcterms:modified xsi:type="dcterms:W3CDTF">2022-09-19T16:11:00Z</dcterms:modified>
</cp:coreProperties>
</file>